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8DC64" w14:textId="1B4631B8" w:rsidR="00C77982" w:rsidRPr="00C77982" w:rsidRDefault="0083753D">
      <w:pPr>
        <w:jc w:val="center"/>
        <w:rPr>
          <w:b/>
          <w:sz w:val="56"/>
          <w:szCs w:val="56"/>
          <w:lang w:val="it-IT"/>
        </w:rPr>
      </w:pPr>
      <w:r>
        <w:rPr>
          <w:b/>
          <w:sz w:val="56"/>
          <w:szCs w:val="56"/>
          <w:lang w:val="it-IT"/>
        </w:rPr>
        <w:t>Pre Order</w:t>
      </w:r>
    </w:p>
    <w:p w14:paraId="5E0BB667" w14:textId="088335B9" w:rsidR="00C77982" w:rsidRPr="00C77982" w:rsidRDefault="00C77982">
      <w:pPr>
        <w:jc w:val="center"/>
        <w:rPr>
          <w:b/>
          <w:sz w:val="28"/>
          <w:szCs w:val="28"/>
          <w:lang w:val="it-IT"/>
        </w:rPr>
      </w:pPr>
      <w:r w:rsidRPr="00C77982">
        <w:rPr>
          <w:b/>
          <w:sz w:val="28"/>
          <w:szCs w:val="28"/>
          <w:lang w:val="it-IT"/>
        </w:rPr>
        <w:t xml:space="preserve">Tel. 01708 504030 </w:t>
      </w:r>
      <w:r w:rsidR="00F54B79">
        <w:rPr>
          <w:b/>
          <w:sz w:val="28"/>
          <w:szCs w:val="28"/>
          <w:lang w:val="it-IT"/>
        </w:rPr>
        <w:t xml:space="preserve">Email: </w:t>
      </w:r>
      <w:r w:rsidR="00F54B79" w:rsidRPr="00F54B79">
        <w:rPr>
          <w:b/>
          <w:sz w:val="28"/>
          <w:szCs w:val="28"/>
          <w:lang w:val="it-IT"/>
        </w:rPr>
        <w:t>authenticitalian</w:t>
      </w:r>
      <w:r w:rsidR="00F9757A">
        <w:rPr>
          <w:b/>
          <w:sz w:val="28"/>
          <w:szCs w:val="28"/>
          <w:lang w:val="it-IT"/>
        </w:rPr>
        <w:t>51@gmail.com</w:t>
      </w:r>
    </w:p>
    <w:p w14:paraId="0261719A" w14:textId="77777777" w:rsidR="00C77982" w:rsidRPr="00EB0288" w:rsidRDefault="00C77982" w:rsidP="00C77982">
      <w:pPr>
        <w:jc w:val="center"/>
        <w:rPr>
          <w:b/>
          <w:color w:val="FF0000"/>
          <w:sz w:val="28"/>
          <w:szCs w:val="2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5"/>
        <w:gridCol w:w="2613"/>
        <w:gridCol w:w="2613"/>
        <w:gridCol w:w="2615"/>
      </w:tblGrid>
      <w:tr w:rsidR="001E2108" w14:paraId="4FCA12A1" w14:textId="77777777" w:rsidTr="141E30A7">
        <w:tc>
          <w:tcPr>
            <w:tcW w:w="2670" w:type="dxa"/>
          </w:tcPr>
          <w:p w14:paraId="6F4FCECD" w14:textId="77777777" w:rsidR="001E2108" w:rsidRDefault="001E2108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Name of Party</w:t>
            </w:r>
          </w:p>
        </w:tc>
        <w:tc>
          <w:tcPr>
            <w:tcW w:w="2670" w:type="dxa"/>
          </w:tcPr>
          <w:p w14:paraId="63BD6E9B" w14:textId="77777777" w:rsidR="001E2108" w:rsidRDefault="001E2108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No. In Party</w:t>
            </w:r>
          </w:p>
        </w:tc>
        <w:tc>
          <w:tcPr>
            <w:tcW w:w="2671" w:type="dxa"/>
          </w:tcPr>
          <w:p w14:paraId="754922DF" w14:textId="5CDD34AA" w:rsidR="001E2108" w:rsidRDefault="001E2108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Date</w:t>
            </w:r>
            <w:r w:rsidR="00F54B79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&amp; Time</w:t>
            </w:r>
          </w:p>
        </w:tc>
        <w:tc>
          <w:tcPr>
            <w:tcW w:w="2671" w:type="dxa"/>
          </w:tcPr>
          <w:p w14:paraId="11CBBACD" w14:textId="77777777" w:rsidR="001E2108" w:rsidRDefault="001E2108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Menu Price</w:t>
            </w:r>
          </w:p>
        </w:tc>
      </w:tr>
      <w:tr w:rsidR="001E2108" w14:paraId="6E44A538" w14:textId="77777777" w:rsidTr="141E30A7">
        <w:tc>
          <w:tcPr>
            <w:tcW w:w="2670" w:type="dxa"/>
          </w:tcPr>
          <w:p w14:paraId="16398142" w14:textId="77777777" w:rsidR="001E2108" w:rsidRDefault="001E2108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70" w:type="dxa"/>
          </w:tcPr>
          <w:p w14:paraId="3720817E" w14:textId="77777777" w:rsidR="001E2108" w:rsidRDefault="001E2108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71" w:type="dxa"/>
          </w:tcPr>
          <w:p w14:paraId="7514814F" w14:textId="77777777" w:rsidR="001E2108" w:rsidRDefault="001E2108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71" w:type="dxa"/>
          </w:tcPr>
          <w:p w14:paraId="2EB198EE" w14:textId="77777777" w:rsidR="001E2108" w:rsidRDefault="001E2108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E2108" w14:paraId="6232B540" w14:textId="77777777" w:rsidTr="141E30A7">
        <w:tc>
          <w:tcPr>
            <w:tcW w:w="10682" w:type="dxa"/>
            <w:gridSpan w:val="4"/>
          </w:tcPr>
          <w:p w14:paraId="252C4882" w14:textId="5804C65A" w:rsidR="00F54B79" w:rsidRPr="00F54B79" w:rsidRDefault="001274DF" w:rsidP="00F54B7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F54B79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A £10 deposit per person</w:t>
            </w:r>
            <w:r w:rsidR="00CC495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(over 10 years old) and £5 deposit per child (under 10 years old)</w:t>
            </w:r>
            <w:r w:rsidRPr="00F54B79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is required </w:t>
            </w:r>
            <w:proofErr w:type="gramStart"/>
            <w:r w:rsidRPr="00F54B79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on</w:t>
            </w:r>
            <w:proofErr w:type="gramEnd"/>
            <w:r w:rsidRPr="00F54B79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making a reservation for lunch and evening party menus. For all inclusive, Christmas Day &amp; New Years Eve bookings we require</w:t>
            </w:r>
            <w:r w:rsidR="005C7B20" w:rsidRPr="00F54B79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the full amount.</w:t>
            </w:r>
            <w:r w:rsidR="00F54B79" w:rsidRPr="00F54B79">
              <w:rPr>
                <w:rFonts w:cstheme="minorHAnsi"/>
                <w:sz w:val="20"/>
                <w:szCs w:val="20"/>
              </w:rPr>
              <w:t xml:space="preserve"> For </w:t>
            </w:r>
            <w:r w:rsidR="00F54B79" w:rsidRPr="00F54B79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Valentine's and Mother’s Day Bookings we require a £20 deposit per person.</w:t>
            </w:r>
            <w:r w:rsidR="005C7B20" w:rsidRPr="00F54B79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54B79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Bookings are only confirmed once the deposit has been received. For All inclusive bookings, Full payment is due 21 days before the date of the booking.</w:t>
            </w:r>
          </w:p>
          <w:p w14:paraId="5BF57B36" w14:textId="77777777" w:rsidR="00F54B79" w:rsidRPr="00F54B79" w:rsidRDefault="00F54B79" w:rsidP="00F54B79">
            <w:pP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54B79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Children’s Policy</w:t>
            </w:r>
          </w:p>
          <w:p w14:paraId="7384AEFD" w14:textId="1975BC45" w:rsidR="00F54B79" w:rsidRPr="00F54B79" w:rsidRDefault="00F54B79" w:rsidP="141E30A7">
            <w:pPr>
              <w:rPr>
                <w:rFonts w:cstheme="minorBidi"/>
                <w:color w:val="000000"/>
                <w:sz w:val="20"/>
                <w:szCs w:val="20"/>
                <w:shd w:val="clear" w:color="auto" w:fill="FFFFFF"/>
              </w:rPr>
            </w:pPr>
            <w:r w:rsidRPr="141E30A7">
              <w:rPr>
                <w:rFonts w:cstheme="minorBidi"/>
                <w:color w:val="000000"/>
                <w:sz w:val="20"/>
                <w:szCs w:val="20"/>
                <w:shd w:val="clear" w:color="auto" w:fill="FFFFFF"/>
              </w:rPr>
              <w:t>• On Friday &amp; Saturday Nights Children under 1</w:t>
            </w:r>
            <w:r w:rsidR="32F078F9" w:rsidRPr="141E30A7">
              <w:rPr>
                <w:rFonts w:cstheme="minorBidi"/>
                <w:color w:val="000000"/>
                <w:sz w:val="20"/>
                <w:szCs w:val="20"/>
                <w:shd w:val="clear" w:color="auto" w:fill="FFFFFF"/>
              </w:rPr>
              <w:t>0 years old</w:t>
            </w:r>
            <w:r w:rsidRPr="141E30A7">
              <w:rPr>
                <w:rFonts w:cstheme="minorBidi"/>
                <w:color w:val="000000"/>
                <w:sz w:val="20"/>
                <w:szCs w:val="20"/>
                <w:shd w:val="clear" w:color="auto" w:fill="FFFFFF"/>
              </w:rPr>
              <w:t xml:space="preserve"> are welcome until </w:t>
            </w:r>
            <w:r w:rsidR="00CC495E">
              <w:rPr>
                <w:rFonts w:cstheme="minorBidi"/>
                <w:color w:val="000000"/>
                <w:sz w:val="20"/>
                <w:szCs w:val="20"/>
                <w:shd w:val="clear" w:color="auto" w:fill="FFFFFF"/>
              </w:rPr>
              <w:t>7</w:t>
            </w:r>
            <w:r w:rsidRPr="141E30A7">
              <w:rPr>
                <w:rFonts w:cstheme="minorBidi"/>
                <w:color w:val="000000"/>
                <w:sz w:val="20"/>
                <w:szCs w:val="20"/>
                <w:shd w:val="clear" w:color="auto" w:fill="FFFFFF"/>
              </w:rPr>
              <w:t>pm.</w:t>
            </w:r>
          </w:p>
          <w:p w14:paraId="71638D38" w14:textId="371A1C43" w:rsidR="00F54B79" w:rsidRPr="00F54B79" w:rsidRDefault="00F54B79" w:rsidP="00F54B7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F54B79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• Prams/Pushchairs can only be accommodated until </w:t>
            </w:r>
            <w:r w:rsidR="00CC495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7</w:t>
            </w:r>
            <w:r w:rsidRPr="00F54B79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pm.</w:t>
            </w:r>
          </w:p>
          <w:p w14:paraId="132D96CE" w14:textId="7B65B07D" w:rsidR="00F54B79" w:rsidRPr="00F54B79" w:rsidRDefault="00F54B79" w:rsidP="00F54B7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F54B79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• Highchairs </w:t>
            </w:r>
            <w:r w:rsidR="00CC495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and baby changing facilities are available.</w:t>
            </w:r>
          </w:p>
          <w:p w14:paraId="5AC06DB3" w14:textId="56FF213F" w:rsidR="00F54B79" w:rsidRPr="00F54B79" w:rsidRDefault="00F54B79" w:rsidP="00F54B7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F54B79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• We politely ask that children remain seated as much as possible and do not run around in the restaurant due to safety reasons.</w:t>
            </w:r>
          </w:p>
          <w:p w14:paraId="5DADB857" w14:textId="39163CEE" w:rsidR="00DA7F07" w:rsidRPr="00F54B79" w:rsidRDefault="00A539CC" w:rsidP="00F54B7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F54B79">
              <w:rPr>
                <w:rFonts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Cancellations:</w:t>
            </w:r>
            <w:r w:rsidRPr="00F54B79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Under no circumstances will refunds be given after 21 days before the date of the booking. Pre-orders are required one week before date of booking.</w:t>
            </w:r>
          </w:p>
          <w:p w14:paraId="654BE9DB" w14:textId="77777777" w:rsidR="00612E12" w:rsidRPr="00F54B79" w:rsidRDefault="00612E12" w:rsidP="00C77982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  <w:p w14:paraId="11456369" w14:textId="3DD06B92" w:rsidR="00612E12" w:rsidRPr="00F54B79" w:rsidRDefault="00612E12" w:rsidP="00612E12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F54B79">
              <w:rPr>
                <w:rFonts w:cstheme="minorHAnsi"/>
                <w:b/>
                <w:sz w:val="20"/>
                <w:szCs w:val="20"/>
                <w:lang w:val="en-GB"/>
              </w:rPr>
              <w:t xml:space="preserve">A minimum of 48 hrs notice is required for change in party numbers. Seven </w:t>
            </w:r>
            <w:r w:rsidR="00F54B79" w:rsidRPr="00F54B79">
              <w:rPr>
                <w:rFonts w:cstheme="minorHAnsi"/>
                <w:b/>
                <w:sz w:val="20"/>
                <w:szCs w:val="20"/>
                <w:lang w:val="en-GB"/>
              </w:rPr>
              <w:t>days’ notice</w:t>
            </w:r>
            <w:r w:rsidRPr="00F54B79">
              <w:rPr>
                <w:rFonts w:cstheme="minorHAnsi"/>
                <w:b/>
                <w:sz w:val="20"/>
                <w:szCs w:val="20"/>
                <w:lang w:val="en-GB"/>
              </w:rPr>
              <w:t xml:space="preserve"> is required for cancellation of whole booking. </w:t>
            </w:r>
            <w:r w:rsidR="00F54B79" w:rsidRPr="00F54B79">
              <w:rPr>
                <w:rFonts w:cstheme="minorHAnsi"/>
                <w:b/>
                <w:sz w:val="20"/>
                <w:szCs w:val="20"/>
                <w:lang w:val="en-GB"/>
              </w:rPr>
              <w:t>Otherwise,</w:t>
            </w:r>
            <w:r w:rsidRPr="00F54B79">
              <w:rPr>
                <w:rFonts w:cstheme="minorHAnsi"/>
                <w:b/>
                <w:sz w:val="20"/>
                <w:szCs w:val="20"/>
                <w:lang w:val="en-GB"/>
              </w:rPr>
              <w:t xml:space="preserve"> we reserve the right to charge in </w:t>
            </w:r>
            <w:proofErr w:type="gramStart"/>
            <w:r w:rsidRPr="00F54B79">
              <w:rPr>
                <w:rFonts w:cstheme="minorHAnsi"/>
                <w:b/>
                <w:sz w:val="20"/>
                <w:szCs w:val="20"/>
                <w:lang w:val="en-GB"/>
              </w:rPr>
              <w:t>full</w:t>
            </w:r>
            <w:proofErr w:type="gramEnd"/>
            <w:r w:rsidRPr="00F54B79">
              <w:rPr>
                <w:rFonts w:cstheme="minorHAnsi"/>
                <w:b/>
                <w:sz w:val="20"/>
                <w:szCs w:val="20"/>
                <w:lang w:val="en-GB"/>
              </w:rPr>
              <w:t xml:space="preserve"> and the deposit will not be refunded.</w:t>
            </w:r>
          </w:p>
          <w:p w14:paraId="2E037768" w14:textId="244279A5" w:rsidR="00612E12" w:rsidRPr="00F54B79" w:rsidRDefault="00612E12" w:rsidP="00612E12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F54B79">
              <w:rPr>
                <w:rFonts w:cstheme="minorHAnsi"/>
                <w:b/>
                <w:sz w:val="20"/>
                <w:szCs w:val="20"/>
                <w:lang w:val="en-GB"/>
              </w:rPr>
              <w:t xml:space="preserve">Our prices include V.A.T. 10% </w:t>
            </w:r>
            <w:r w:rsidR="00EE1FC3" w:rsidRPr="00F54B79">
              <w:rPr>
                <w:rFonts w:cstheme="minorHAnsi"/>
                <w:b/>
                <w:sz w:val="20"/>
                <w:szCs w:val="20"/>
                <w:lang w:val="en-GB"/>
              </w:rPr>
              <w:t xml:space="preserve">service </w:t>
            </w:r>
            <w:r w:rsidRPr="00F54B79">
              <w:rPr>
                <w:rFonts w:cstheme="minorHAnsi"/>
                <w:b/>
                <w:sz w:val="20"/>
                <w:szCs w:val="20"/>
                <w:lang w:val="en-GB"/>
              </w:rPr>
              <w:t>charge will be added.</w:t>
            </w:r>
          </w:p>
          <w:p w14:paraId="56089677" w14:textId="77777777" w:rsidR="00612E12" w:rsidRPr="00F54B79" w:rsidRDefault="00612E12" w:rsidP="00612E12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  <w:p w14:paraId="195EBAD8" w14:textId="22812A39" w:rsidR="00612E12" w:rsidRPr="00742A8B" w:rsidRDefault="00612E12" w:rsidP="00612E12">
            <w:pPr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F54B79">
              <w:rPr>
                <w:rFonts w:cstheme="minorHAnsi"/>
                <w:b/>
                <w:sz w:val="20"/>
                <w:szCs w:val="20"/>
                <w:lang w:val="en-GB"/>
              </w:rPr>
              <w:t>*If ordering steak please enter cooking preference e.g. Med/Rare etc in the column marked requests.</w:t>
            </w:r>
          </w:p>
        </w:tc>
      </w:tr>
    </w:tbl>
    <w:p w14:paraId="4E604EB6" w14:textId="77777777" w:rsidR="001E2108" w:rsidRDefault="001E2108" w:rsidP="001E2108">
      <w:pPr>
        <w:jc w:val="center"/>
        <w:rPr>
          <w:rFonts w:ascii="Times New Roman" w:hAnsi="Times New Roman"/>
          <w:b/>
          <w:sz w:val="28"/>
          <w:szCs w:val="2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2693"/>
        <w:gridCol w:w="1560"/>
        <w:gridCol w:w="1530"/>
      </w:tblGrid>
      <w:tr w:rsidR="00103FE7" w14:paraId="7C6D0E8E" w14:textId="77777777" w:rsidTr="00103FE7">
        <w:trPr>
          <w:trHeight w:val="354"/>
        </w:trPr>
        <w:tc>
          <w:tcPr>
            <w:tcW w:w="2405" w:type="dxa"/>
            <w:vAlign w:val="center"/>
          </w:tcPr>
          <w:p w14:paraId="5FB87CA0" w14:textId="556F8C88" w:rsidR="00985D1B" w:rsidRDefault="00985D1B" w:rsidP="00985D1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NAME</w:t>
            </w:r>
          </w:p>
        </w:tc>
        <w:tc>
          <w:tcPr>
            <w:tcW w:w="2268" w:type="dxa"/>
            <w:vAlign w:val="center"/>
          </w:tcPr>
          <w:p w14:paraId="4391DE2A" w14:textId="77777777" w:rsidR="00985D1B" w:rsidRDefault="00985D1B" w:rsidP="00985D1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STARTERS</w:t>
            </w:r>
          </w:p>
        </w:tc>
        <w:tc>
          <w:tcPr>
            <w:tcW w:w="2693" w:type="dxa"/>
            <w:vAlign w:val="center"/>
          </w:tcPr>
          <w:p w14:paraId="4E04DB81" w14:textId="77777777" w:rsidR="00985D1B" w:rsidRDefault="00985D1B" w:rsidP="00985D1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MAIN COURSE</w:t>
            </w:r>
          </w:p>
        </w:tc>
        <w:tc>
          <w:tcPr>
            <w:tcW w:w="1560" w:type="dxa"/>
            <w:vAlign w:val="center"/>
          </w:tcPr>
          <w:p w14:paraId="6BB76754" w14:textId="610EB3FE" w:rsidR="00985D1B" w:rsidRDefault="00985D1B" w:rsidP="00985D1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DESSERT</w:t>
            </w:r>
          </w:p>
        </w:tc>
        <w:tc>
          <w:tcPr>
            <w:tcW w:w="1530" w:type="dxa"/>
            <w:vAlign w:val="center"/>
          </w:tcPr>
          <w:p w14:paraId="2B65D36F" w14:textId="16BC271D" w:rsidR="00985D1B" w:rsidRDefault="00985D1B" w:rsidP="00985D1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103FE7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ALLERGIES</w:t>
            </w:r>
          </w:p>
        </w:tc>
      </w:tr>
      <w:tr w:rsidR="00103FE7" w14:paraId="707D35DB" w14:textId="77777777" w:rsidTr="00103FE7">
        <w:trPr>
          <w:trHeight w:val="354"/>
        </w:trPr>
        <w:tc>
          <w:tcPr>
            <w:tcW w:w="2405" w:type="dxa"/>
          </w:tcPr>
          <w:p w14:paraId="7ED4577E" w14:textId="77777777" w:rsidR="00985D1B" w:rsidRDefault="00985D1B" w:rsidP="005807DF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1</w:t>
            </w:r>
          </w:p>
        </w:tc>
        <w:tc>
          <w:tcPr>
            <w:tcW w:w="2268" w:type="dxa"/>
          </w:tcPr>
          <w:p w14:paraId="332D6AFE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706E739A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0EB5105B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5855D946" w14:textId="7603E6AA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4360B150" w14:textId="77777777" w:rsidTr="00103FE7">
        <w:trPr>
          <w:trHeight w:val="354"/>
        </w:trPr>
        <w:tc>
          <w:tcPr>
            <w:tcW w:w="2405" w:type="dxa"/>
          </w:tcPr>
          <w:p w14:paraId="0E881430" w14:textId="77777777" w:rsidR="00985D1B" w:rsidRDefault="00985D1B" w:rsidP="005807DF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2</w:t>
            </w:r>
          </w:p>
        </w:tc>
        <w:tc>
          <w:tcPr>
            <w:tcW w:w="2268" w:type="dxa"/>
          </w:tcPr>
          <w:p w14:paraId="157B3235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3241DAA5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06339EA7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236DB90B" w14:textId="53412BA1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13EDF22D" w14:textId="77777777" w:rsidTr="00103FE7">
        <w:trPr>
          <w:trHeight w:val="354"/>
        </w:trPr>
        <w:tc>
          <w:tcPr>
            <w:tcW w:w="2405" w:type="dxa"/>
          </w:tcPr>
          <w:p w14:paraId="6F7F2D7D" w14:textId="77777777" w:rsidR="00985D1B" w:rsidRDefault="00985D1B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3</w:t>
            </w:r>
          </w:p>
        </w:tc>
        <w:tc>
          <w:tcPr>
            <w:tcW w:w="2268" w:type="dxa"/>
          </w:tcPr>
          <w:p w14:paraId="7D011608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2DB73A67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6BBE5210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694840E1" w14:textId="055A1402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02CB5B53" w14:textId="77777777" w:rsidTr="00103FE7">
        <w:trPr>
          <w:trHeight w:val="354"/>
        </w:trPr>
        <w:tc>
          <w:tcPr>
            <w:tcW w:w="2405" w:type="dxa"/>
          </w:tcPr>
          <w:p w14:paraId="2A70542F" w14:textId="77777777" w:rsidR="00985D1B" w:rsidRDefault="00985D1B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4</w:t>
            </w:r>
          </w:p>
        </w:tc>
        <w:tc>
          <w:tcPr>
            <w:tcW w:w="2268" w:type="dxa"/>
          </w:tcPr>
          <w:p w14:paraId="325A4C84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4D363BB2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7E41038C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349CEA0A" w14:textId="7F5F18A2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5DAEF6A5" w14:textId="77777777" w:rsidTr="00103FE7">
        <w:trPr>
          <w:trHeight w:val="354"/>
        </w:trPr>
        <w:tc>
          <w:tcPr>
            <w:tcW w:w="2405" w:type="dxa"/>
          </w:tcPr>
          <w:p w14:paraId="4E7B42E3" w14:textId="77777777" w:rsidR="00985D1B" w:rsidRDefault="00985D1B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5</w:t>
            </w:r>
          </w:p>
        </w:tc>
        <w:tc>
          <w:tcPr>
            <w:tcW w:w="2268" w:type="dxa"/>
          </w:tcPr>
          <w:p w14:paraId="69C1E019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4DBF038F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5D1FD640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33F8750B" w14:textId="1F320613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0E1D57D9" w14:textId="77777777" w:rsidTr="00103FE7">
        <w:trPr>
          <w:trHeight w:val="354"/>
        </w:trPr>
        <w:tc>
          <w:tcPr>
            <w:tcW w:w="2405" w:type="dxa"/>
          </w:tcPr>
          <w:p w14:paraId="1C38F501" w14:textId="77777777" w:rsidR="00985D1B" w:rsidRDefault="00985D1B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6</w:t>
            </w:r>
          </w:p>
        </w:tc>
        <w:tc>
          <w:tcPr>
            <w:tcW w:w="2268" w:type="dxa"/>
          </w:tcPr>
          <w:p w14:paraId="501BF1C4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5B16D434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12085F5D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15D7AD3A" w14:textId="296B3CCD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0CFE7BC7" w14:textId="77777777" w:rsidTr="00103FE7">
        <w:trPr>
          <w:trHeight w:val="354"/>
        </w:trPr>
        <w:tc>
          <w:tcPr>
            <w:tcW w:w="2405" w:type="dxa"/>
          </w:tcPr>
          <w:p w14:paraId="16BFE824" w14:textId="77777777" w:rsidR="00985D1B" w:rsidRDefault="00985D1B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7</w:t>
            </w:r>
          </w:p>
        </w:tc>
        <w:tc>
          <w:tcPr>
            <w:tcW w:w="2268" w:type="dxa"/>
          </w:tcPr>
          <w:p w14:paraId="5B396B6B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44DAC681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21917428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17FE2C84" w14:textId="663F32EC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4694766A" w14:textId="77777777" w:rsidTr="00103FE7">
        <w:trPr>
          <w:trHeight w:val="354"/>
        </w:trPr>
        <w:tc>
          <w:tcPr>
            <w:tcW w:w="2405" w:type="dxa"/>
          </w:tcPr>
          <w:p w14:paraId="19DF4122" w14:textId="77777777" w:rsidR="00985D1B" w:rsidRDefault="00985D1B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8</w:t>
            </w:r>
          </w:p>
        </w:tc>
        <w:tc>
          <w:tcPr>
            <w:tcW w:w="2268" w:type="dxa"/>
          </w:tcPr>
          <w:p w14:paraId="24D285E7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3B67AC82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05E7452E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1351DCE8" w14:textId="6421F600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2951DB50" w14:textId="77777777" w:rsidTr="00103FE7">
        <w:trPr>
          <w:trHeight w:val="354"/>
        </w:trPr>
        <w:tc>
          <w:tcPr>
            <w:tcW w:w="2405" w:type="dxa"/>
          </w:tcPr>
          <w:p w14:paraId="488F9AF2" w14:textId="77777777" w:rsidR="00985D1B" w:rsidRDefault="00985D1B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9</w:t>
            </w:r>
          </w:p>
        </w:tc>
        <w:tc>
          <w:tcPr>
            <w:tcW w:w="2268" w:type="dxa"/>
          </w:tcPr>
          <w:p w14:paraId="483818F8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2B22C0E1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35F7C039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6F4E48F5" w14:textId="1455ADC3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3AF3C54E" w14:textId="77777777" w:rsidTr="00103FE7">
        <w:trPr>
          <w:trHeight w:val="354"/>
        </w:trPr>
        <w:tc>
          <w:tcPr>
            <w:tcW w:w="2405" w:type="dxa"/>
          </w:tcPr>
          <w:p w14:paraId="44574CBA" w14:textId="77777777" w:rsidR="00985D1B" w:rsidRDefault="00985D1B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10</w:t>
            </w:r>
          </w:p>
        </w:tc>
        <w:tc>
          <w:tcPr>
            <w:tcW w:w="2268" w:type="dxa"/>
          </w:tcPr>
          <w:p w14:paraId="64274C0B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529D1EFB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23C625E9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70BA6CFB" w14:textId="7C960EE3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249DB61A" w14:textId="77777777" w:rsidTr="00103FE7">
        <w:trPr>
          <w:trHeight w:val="354"/>
        </w:trPr>
        <w:tc>
          <w:tcPr>
            <w:tcW w:w="2405" w:type="dxa"/>
          </w:tcPr>
          <w:p w14:paraId="34E51F5F" w14:textId="77777777" w:rsidR="00985D1B" w:rsidRDefault="00985D1B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11</w:t>
            </w:r>
          </w:p>
        </w:tc>
        <w:tc>
          <w:tcPr>
            <w:tcW w:w="2268" w:type="dxa"/>
          </w:tcPr>
          <w:p w14:paraId="54F157C7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49C14615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07E9A79C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16AA76D6" w14:textId="03A91079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73E30C45" w14:textId="77777777" w:rsidTr="00103FE7">
        <w:trPr>
          <w:trHeight w:val="354"/>
        </w:trPr>
        <w:tc>
          <w:tcPr>
            <w:tcW w:w="2405" w:type="dxa"/>
          </w:tcPr>
          <w:p w14:paraId="515FCC6D" w14:textId="77777777" w:rsidR="00985D1B" w:rsidRDefault="00985D1B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12</w:t>
            </w:r>
          </w:p>
        </w:tc>
        <w:tc>
          <w:tcPr>
            <w:tcW w:w="2268" w:type="dxa"/>
          </w:tcPr>
          <w:p w14:paraId="6332484A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1B0C1ECB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223562DC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3B061867" w14:textId="29CFC13F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0E5152A2" w14:textId="77777777" w:rsidTr="00103FE7">
        <w:trPr>
          <w:trHeight w:val="354"/>
        </w:trPr>
        <w:tc>
          <w:tcPr>
            <w:tcW w:w="2405" w:type="dxa"/>
          </w:tcPr>
          <w:p w14:paraId="685A9FA3" w14:textId="77777777" w:rsidR="00985D1B" w:rsidRDefault="00985D1B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13</w:t>
            </w:r>
          </w:p>
        </w:tc>
        <w:tc>
          <w:tcPr>
            <w:tcW w:w="2268" w:type="dxa"/>
          </w:tcPr>
          <w:p w14:paraId="77AB11B2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78D2BF90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253C6D06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480BF8B7" w14:textId="751E44A5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2F5FB984" w14:textId="77777777" w:rsidTr="00103FE7">
        <w:trPr>
          <w:trHeight w:val="354"/>
        </w:trPr>
        <w:tc>
          <w:tcPr>
            <w:tcW w:w="2405" w:type="dxa"/>
          </w:tcPr>
          <w:p w14:paraId="60DBD5A2" w14:textId="77777777" w:rsidR="00985D1B" w:rsidRDefault="00985D1B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14</w:t>
            </w:r>
          </w:p>
        </w:tc>
        <w:tc>
          <w:tcPr>
            <w:tcW w:w="2268" w:type="dxa"/>
          </w:tcPr>
          <w:p w14:paraId="6C9F9E50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42894392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20132491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26F21015" w14:textId="1A2F350E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33F093AA" w14:textId="77777777" w:rsidTr="00103FE7">
        <w:trPr>
          <w:trHeight w:val="354"/>
        </w:trPr>
        <w:tc>
          <w:tcPr>
            <w:tcW w:w="2405" w:type="dxa"/>
          </w:tcPr>
          <w:p w14:paraId="065CC629" w14:textId="77777777" w:rsidR="00985D1B" w:rsidRDefault="00985D1B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15</w:t>
            </w:r>
          </w:p>
        </w:tc>
        <w:tc>
          <w:tcPr>
            <w:tcW w:w="2268" w:type="dxa"/>
          </w:tcPr>
          <w:p w14:paraId="302AD821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76B23D88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42AE7F5F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2EEF788D" w14:textId="196E9749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6725F211" w14:textId="77777777" w:rsidTr="00103FE7">
        <w:trPr>
          <w:trHeight w:val="354"/>
        </w:trPr>
        <w:tc>
          <w:tcPr>
            <w:tcW w:w="2405" w:type="dxa"/>
          </w:tcPr>
          <w:p w14:paraId="2F5D9D73" w14:textId="77777777" w:rsidR="00985D1B" w:rsidRDefault="00985D1B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16</w:t>
            </w:r>
          </w:p>
        </w:tc>
        <w:tc>
          <w:tcPr>
            <w:tcW w:w="2268" w:type="dxa"/>
          </w:tcPr>
          <w:p w14:paraId="356E2390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5D571C89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6739978A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71EE89B6" w14:textId="3B592DAA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0E444331" w14:textId="77777777" w:rsidTr="00103FE7">
        <w:trPr>
          <w:trHeight w:val="354"/>
        </w:trPr>
        <w:tc>
          <w:tcPr>
            <w:tcW w:w="2405" w:type="dxa"/>
          </w:tcPr>
          <w:p w14:paraId="35C46632" w14:textId="77777777" w:rsidR="00985D1B" w:rsidRDefault="00985D1B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17</w:t>
            </w:r>
          </w:p>
        </w:tc>
        <w:tc>
          <w:tcPr>
            <w:tcW w:w="2268" w:type="dxa"/>
          </w:tcPr>
          <w:p w14:paraId="4A9154D8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4470C3A7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2E66CABA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350EA7B3" w14:textId="27777F99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3A157D1D" w14:textId="77777777" w:rsidTr="00103FE7">
        <w:trPr>
          <w:trHeight w:val="354"/>
        </w:trPr>
        <w:tc>
          <w:tcPr>
            <w:tcW w:w="2405" w:type="dxa"/>
          </w:tcPr>
          <w:p w14:paraId="6BD25503" w14:textId="77777777" w:rsidR="00985D1B" w:rsidRDefault="00985D1B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18</w:t>
            </w:r>
          </w:p>
        </w:tc>
        <w:tc>
          <w:tcPr>
            <w:tcW w:w="2268" w:type="dxa"/>
          </w:tcPr>
          <w:p w14:paraId="7F14465A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47DBEB0C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0BEF5FEC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5AD50B0B" w14:textId="387C199D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76AB8645" w14:textId="77777777" w:rsidTr="00103FE7">
        <w:trPr>
          <w:trHeight w:val="354"/>
        </w:trPr>
        <w:tc>
          <w:tcPr>
            <w:tcW w:w="2405" w:type="dxa"/>
          </w:tcPr>
          <w:p w14:paraId="656D8C63" w14:textId="77777777" w:rsidR="00985D1B" w:rsidRDefault="00985D1B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19</w:t>
            </w:r>
          </w:p>
        </w:tc>
        <w:tc>
          <w:tcPr>
            <w:tcW w:w="2268" w:type="dxa"/>
          </w:tcPr>
          <w:p w14:paraId="36AF9D6A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0A36B11F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1A6747CA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6F359BEB" w14:textId="793FA9F0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64399B0A" w14:textId="77777777" w:rsidTr="00103FE7">
        <w:trPr>
          <w:trHeight w:val="354"/>
        </w:trPr>
        <w:tc>
          <w:tcPr>
            <w:tcW w:w="2405" w:type="dxa"/>
          </w:tcPr>
          <w:p w14:paraId="2D4B07AB" w14:textId="77777777" w:rsidR="00985D1B" w:rsidRDefault="00985D1B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20</w:t>
            </w:r>
          </w:p>
        </w:tc>
        <w:tc>
          <w:tcPr>
            <w:tcW w:w="2268" w:type="dxa"/>
          </w:tcPr>
          <w:p w14:paraId="3271F5AD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58EABD6C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4D2A2B75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4071AE54" w14:textId="0739BD92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7571343F" w14:textId="77777777" w:rsidTr="00103FE7">
        <w:trPr>
          <w:trHeight w:val="354"/>
        </w:trPr>
        <w:tc>
          <w:tcPr>
            <w:tcW w:w="2405" w:type="dxa"/>
          </w:tcPr>
          <w:p w14:paraId="10FDB643" w14:textId="77777777" w:rsidR="00985D1B" w:rsidRDefault="00985D1B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21</w:t>
            </w:r>
          </w:p>
        </w:tc>
        <w:tc>
          <w:tcPr>
            <w:tcW w:w="2268" w:type="dxa"/>
          </w:tcPr>
          <w:p w14:paraId="7045E3D5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444244C3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449B9DDD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3D54B359" w14:textId="65D201CA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63507797" w14:textId="77777777" w:rsidTr="00103FE7">
        <w:trPr>
          <w:trHeight w:val="354"/>
        </w:trPr>
        <w:tc>
          <w:tcPr>
            <w:tcW w:w="2405" w:type="dxa"/>
          </w:tcPr>
          <w:p w14:paraId="12EE49B4" w14:textId="77777777" w:rsidR="00985D1B" w:rsidRDefault="00985D1B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22</w:t>
            </w:r>
          </w:p>
        </w:tc>
        <w:tc>
          <w:tcPr>
            <w:tcW w:w="2268" w:type="dxa"/>
          </w:tcPr>
          <w:p w14:paraId="5A8E38C2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1D24576D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33A5E389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163AA81F" w14:textId="21040E50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551C0671" w14:textId="77777777" w:rsidTr="00103FE7">
        <w:trPr>
          <w:trHeight w:val="354"/>
        </w:trPr>
        <w:tc>
          <w:tcPr>
            <w:tcW w:w="2405" w:type="dxa"/>
          </w:tcPr>
          <w:p w14:paraId="2108BCE4" w14:textId="77777777" w:rsidR="00985D1B" w:rsidRDefault="00985D1B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23</w:t>
            </w:r>
          </w:p>
        </w:tc>
        <w:tc>
          <w:tcPr>
            <w:tcW w:w="2268" w:type="dxa"/>
          </w:tcPr>
          <w:p w14:paraId="674332EB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18055523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4DF964E9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1F9FEB8B" w14:textId="7E16DBC1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23D36A3B" w14:textId="77777777" w:rsidTr="00103FE7">
        <w:trPr>
          <w:trHeight w:val="354"/>
        </w:trPr>
        <w:tc>
          <w:tcPr>
            <w:tcW w:w="2405" w:type="dxa"/>
          </w:tcPr>
          <w:p w14:paraId="2F2FF9D0" w14:textId="77777777" w:rsidR="00985D1B" w:rsidRDefault="00985D1B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lastRenderedPageBreak/>
              <w:t>24</w:t>
            </w:r>
          </w:p>
        </w:tc>
        <w:tc>
          <w:tcPr>
            <w:tcW w:w="2268" w:type="dxa"/>
          </w:tcPr>
          <w:p w14:paraId="5E8F7574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4099DBA0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08F27F2B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698B65F5" w14:textId="73A12AC3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3626F493" w14:textId="77777777" w:rsidTr="00103FE7">
        <w:trPr>
          <w:trHeight w:val="354"/>
        </w:trPr>
        <w:tc>
          <w:tcPr>
            <w:tcW w:w="2405" w:type="dxa"/>
          </w:tcPr>
          <w:p w14:paraId="009F2770" w14:textId="77777777" w:rsidR="00985D1B" w:rsidRDefault="00985D1B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25</w:t>
            </w:r>
          </w:p>
        </w:tc>
        <w:tc>
          <w:tcPr>
            <w:tcW w:w="2268" w:type="dxa"/>
          </w:tcPr>
          <w:p w14:paraId="74B8AA88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6B73221C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1669C73E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3AF0778B" w14:textId="5A053FB4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6D221554" w14:textId="77777777" w:rsidTr="00103FE7">
        <w:trPr>
          <w:trHeight w:val="354"/>
        </w:trPr>
        <w:tc>
          <w:tcPr>
            <w:tcW w:w="2405" w:type="dxa"/>
          </w:tcPr>
          <w:p w14:paraId="0F818685" w14:textId="77777777" w:rsidR="00985D1B" w:rsidRDefault="00985D1B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26</w:t>
            </w:r>
          </w:p>
        </w:tc>
        <w:tc>
          <w:tcPr>
            <w:tcW w:w="2268" w:type="dxa"/>
          </w:tcPr>
          <w:p w14:paraId="77124AFE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13D3F8B3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5FD31561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45F89968" w14:textId="730D49BF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78B1988A" w14:textId="77777777" w:rsidTr="00103FE7">
        <w:trPr>
          <w:trHeight w:val="354"/>
        </w:trPr>
        <w:tc>
          <w:tcPr>
            <w:tcW w:w="2405" w:type="dxa"/>
          </w:tcPr>
          <w:p w14:paraId="4F991C98" w14:textId="77777777" w:rsidR="00985D1B" w:rsidRDefault="00985D1B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27</w:t>
            </w:r>
          </w:p>
        </w:tc>
        <w:tc>
          <w:tcPr>
            <w:tcW w:w="2268" w:type="dxa"/>
          </w:tcPr>
          <w:p w14:paraId="3FEACE68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2DFD47CB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4272CAA1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68B812AE" w14:textId="3FE800C8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12C5DB6D" w14:textId="77777777" w:rsidTr="00103FE7">
        <w:trPr>
          <w:trHeight w:val="354"/>
        </w:trPr>
        <w:tc>
          <w:tcPr>
            <w:tcW w:w="2405" w:type="dxa"/>
          </w:tcPr>
          <w:p w14:paraId="5035E596" w14:textId="77777777" w:rsidR="00985D1B" w:rsidRDefault="00985D1B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28</w:t>
            </w:r>
          </w:p>
        </w:tc>
        <w:tc>
          <w:tcPr>
            <w:tcW w:w="2268" w:type="dxa"/>
          </w:tcPr>
          <w:p w14:paraId="3EB58448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54A0A15C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14432712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315B3325" w14:textId="48D45163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572EA595" w14:textId="77777777" w:rsidTr="00103FE7">
        <w:trPr>
          <w:trHeight w:val="354"/>
        </w:trPr>
        <w:tc>
          <w:tcPr>
            <w:tcW w:w="2405" w:type="dxa"/>
          </w:tcPr>
          <w:p w14:paraId="4B7F94ED" w14:textId="77777777" w:rsidR="00985D1B" w:rsidRDefault="00985D1B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29</w:t>
            </w:r>
          </w:p>
        </w:tc>
        <w:tc>
          <w:tcPr>
            <w:tcW w:w="2268" w:type="dxa"/>
          </w:tcPr>
          <w:p w14:paraId="78812801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0DE89B63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522AEBA3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2F9DE388" w14:textId="6F3EAACA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38CD1224" w14:textId="77777777" w:rsidTr="00103FE7">
        <w:trPr>
          <w:trHeight w:val="354"/>
        </w:trPr>
        <w:tc>
          <w:tcPr>
            <w:tcW w:w="2405" w:type="dxa"/>
          </w:tcPr>
          <w:p w14:paraId="3393226A" w14:textId="77777777" w:rsidR="00985D1B" w:rsidRDefault="00985D1B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30</w:t>
            </w:r>
          </w:p>
        </w:tc>
        <w:tc>
          <w:tcPr>
            <w:tcW w:w="2268" w:type="dxa"/>
          </w:tcPr>
          <w:p w14:paraId="2E9C1BD1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35E3FC90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088EB62D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065CFFC6" w14:textId="539EA78D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6F7E71A3" w14:textId="77777777" w:rsidTr="00103FE7">
        <w:trPr>
          <w:trHeight w:val="354"/>
        </w:trPr>
        <w:tc>
          <w:tcPr>
            <w:tcW w:w="2405" w:type="dxa"/>
          </w:tcPr>
          <w:p w14:paraId="2E3DC64C" w14:textId="77777777" w:rsidR="00985D1B" w:rsidRDefault="00985D1B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31</w:t>
            </w:r>
          </w:p>
        </w:tc>
        <w:tc>
          <w:tcPr>
            <w:tcW w:w="2268" w:type="dxa"/>
          </w:tcPr>
          <w:p w14:paraId="12ED1593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2C615237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3181ADEE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2C9BC918" w14:textId="65EF89AD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332D52FD" w14:textId="77777777" w:rsidTr="00103FE7">
        <w:trPr>
          <w:trHeight w:val="354"/>
        </w:trPr>
        <w:tc>
          <w:tcPr>
            <w:tcW w:w="2405" w:type="dxa"/>
          </w:tcPr>
          <w:p w14:paraId="60DA64D6" w14:textId="77777777" w:rsidR="00985D1B" w:rsidRDefault="00985D1B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32</w:t>
            </w:r>
          </w:p>
        </w:tc>
        <w:tc>
          <w:tcPr>
            <w:tcW w:w="2268" w:type="dxa"/>
          </w:tcPr>
          <w:p w14:paraId="355B51DD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0B606940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5CAF3218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0CB26730" w14:textId="56FA5582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34F85395" w14:textId="77777777" w:rsidTr="00103FE7">
        <w:trPr>
          <w:trHeight w:val="354"/>
        </w:trPr>
        <w:tc>
          <w:tcPr>
            <w:tcW w:w="2405" w:type="dxa"/>
          </w:tcPr>
          <w:p w14:paraId="6CD57060" w14:textId="77777777" w:rsidR="00985D1B" w:rsidRDefault="00985D1B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33</w:t>
            </w:r>
          </w:p>
        </w:tc>
        <w:tc>
          <w:tcPr>
            <w:tcW w:w="2268" w:type="dxa"/>
          </w:tcPr>
          <w:p w14:paraId="5345031E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199573A3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4D6BA104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1581F09C" w14:textId="4821A2B4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745A3CAC" w14:textId="77777777" w:rsidTr="00103FE7">
        <w:trPr>
          <w:trHeight w:val="354"/>
        </w:trPr>
        <w:tc>
          <w:tcPr>
            <w:tcW w:w="2405" w:type="dxa"/>
          </w:tcPr>
          <w:p w14:paraId="2D3D63A4" w14:textId="60F73841" w:rsidR="00985D1B" w:rsidRDefault="00985D1B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34</w:t>
            </w:r>
          </w:p>
        </w:tc>
        <w:tc>
          <w:tcPr>
            <w:tcW w:w="2268" w:type="dxa"/>
          </w:tcPr>
          <w:p w14:paraId="272453C9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37AF0B41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4D73B305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514F9028" w14:textId="350CF730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797F0170" w14:textId="77777777" w:rsidTr="00103FE7">
        <w:trPr>
          <w:trHeight w:val="354"/>
        </w:trPr>
        <w:tc>
          <w:tcPr>
            <w:tcW w:w="2405" w:type="dxa"/>
          </w:tcPr>
          <w:p w14:paraId="01983CCE" w14:textId="3E606216" w:rsidR="00985D1B" w:rsidRDefault="00985D1B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35</w:t>
            </w:r>
          </w:p>
        </w:tc>
        <w:tc>
          <w:tcPr>
            <w:tcW w:w="2268" w:type="dxa"/>
          </w:tcPr>
          <w:p w14:paraId="48616AE6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5C4EDF02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3C6657B8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58CE32C8" w14:textId="6AA7A4B3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256ABE24" w14:textId="77777777" w:rsidTr="00103FE7">
        <w:trPr>
          <w:trHeight w:val="354"/>
        </w:trPr>
        <w:tc>
          <w:tcPr>
            <w:tcW w:w="2405" w:type="dxa"/>
          </w:tcPr>
          <w:p w14:paraId="21083A68" w14:textId="12928274" w:rsidR="00985D1B" w:rsidRDefault="00985D1B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36</w:t>
            </w:r>
          </w:p>
        </w:tc>
        <w:tc>
          <w:tcPr>
            <w:tcW w:w="2268" w:type="dxa"/>
          </w:tcPr>
          <w:p w14:paraId="53B56AD7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71D0A9BF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5D8789D4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6D0CF6F3" w14:textId="3D400EE0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7AB4ECEC" w14:textId="77777777" w:rsidTr="00103FE7">
        <w:trPr>
          <w:trHeight w:val="354"/>
        </w:trPr>
        <w:tc>
          <w:tcPr>
            <w:tcW w:w="2405" w:type="dxa"/>
          </w:tcPr>
          <w:p w14:paraId="6A8CA927" w14:textId="2C6E0CD3" w:rsidR="00985D1B" w:rsidRDefault="00985D1B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37</w:t>
            </w:r>
          </w:p>
        </w:tc>
        <w:tc>
          <w:tcPr>
            <w:tcW w:w="2268" w:type="dxa"/>
          </w:tcPr>
          <w:p w14:paraId="314239DA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54B21D43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54492D7C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50196E9A" w14:textId="33BF7DC8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77D357D1" w14:textId="77777777" w:rsidTr="00103FE7">
        <w:trPr>
          <w:trHeight w:val="354"/>
        </w:trPr>
        <w:tc>
          <w:tcPr>
            <w:tcW w:w="2405" w:type="dxa"/>
          </w:tcPr>
          <w:p w14:paraId="2A7454AD" w14:textId="29A57416" w:rsidR="00985D1B" w:rsidRDefault="00985D1B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38</w:t>
            </w:r>
          </w:p>
        </w:tc>
        <w:tc>
          <w:tcPr>
            <w:tcW w:w="2268" w:type="dxa"/>
          </w:tcPr>
          <w:p w14:paraId="4BE129B8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180A4C84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6592AD08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5E26212B" w14:textId="1662C0FF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33956CF4" w14:textId="77777777" w:rsidTr="00103FE7">
        <w:trPr>
          <w:trHeight w:val="354"/>
        </w:trPr>
        <w:tc>
          <w:tcPr>
            <w:tcW w:w="2405" w:type="dxa"/>
          </w:tcPr>
          <w:p w14:paraId="2C030E92" w14:textId="3673F755" w:rsidR="00985D1B" w:rsidRDefault="00985D1B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39</w:t>
            </w:r>
          </w:p>
        </w:tc>
        <w:tc>
          <w:tcPr>
            <w:tcW w:w="2268" w:type="dxa"/>
          </w:tcPr>
          <w:p w14:paraId="0C52AF3D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5B19737A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26F0A862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7A6FF19F" w14:textId="4705072A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743DE703" w14:textId="77777777" w:rsidTr="00103FE7">
        <w:trPr>
          <w:trHeight w:val="354"/>
        </w:trPr>
        <w:tc>
          <w:tcPr>
            <w:tcW w:w="2405" w:type="dxa"/>
          </w:tcPr>
          <w:p w14:paraId="3748C613" w14:textId="688A0138" w:rsidR="00985D1B" w:rsidRDefault="00985D1B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40</w:t>
            </w:r>
          </w:p>
        </w:tc>
        <w:tc>
          <w:tcPr>
            <w:tcW w:w="2268" w:type="dxa"/>
          </w:tcPr>
          <w:p w14:paraId="7DE38BFC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1D7E2E85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1C23AAC4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0CCB746B" w14:textId="79786E12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27967B5F" w14:textId="77777777" w:rsidTr="00103FE7">
        <w:trPr>
          <w:trHeight w:val="354"/>
        </w:trPr>
        <w:tc>
          <w:tcPr>
            <w:tcW w:w="2405" w:type="dxa"/>
          </w:tcPr>
          <w:p w14:paraId="2FBD9647" w14:textId="51B20DBE" w:rsidR="00985D1B" w:rsidRDefault="00985D1B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41</w:t>
            </w:r>
          </w:p>
        </w:tc>
        <w:tc>
          <w:tcPr>
            <w:tcW w:w="2268" w:type="dxa"/>
          </w:tcPr>
          <w:p w14:paraId="173AE60E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49986CC5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7E9D3AD7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7791988E" w14:textId="1F5AEF5B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468D5E31" w14:textId="77777777" w:rsidTr="00103FE7">
        <w:trPr>
          <w:trHeight w:val="354"/>
        </w:trPr>
        <w:tc>
          <w:tcPr>
            <w:tcW w:w="2405" w:type="dxa"/>
          </w:tcPr>
          <w:p w14:paraId="7F432F87" w14:textId="6723AA8F" w:rsidR="00985D1B" w:rsidRDefault="00985D1B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42</w:t>
            </w:r>
          </w:p>
        </w:tc>
        <w:tc>
          <w:tcPr>
            <w:tcW w:w="2268" w:type="dxa"/>
          </w:tcPr>
          <w:p w14:paraId="4F8359DC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7D1B24A9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72A4DB41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155A5C23" w14:textId="70E74090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75B6245D" w14:textId="77777777" w:rsidTr="00103FE7">
        <w:trPr>
          <w:trHeight w:val="354"/>
        </w:trPr>
        <w:tc>
          <w:tcPr>
            <w:tcW w:w="2405" w:type="dxa"/>
          </w:tcPr>
          <w:p w14:paraId="38634F79" w14:textId="3499C5D0" w:rsidR="00985D1B" w:rsidRDefault="00985D1B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43</w:t>
            </w:r>
          </w:p>
        </w:tc>
        <w:tc>
          <w:tcPr>
            <w:tcW w:w="2268" w:type="dxa"/>
          </w:tcPr>
          <w:p w14:paraId="54ECAE58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16E95A8F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7164F69E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1143EBB4" w14:textId="397C5210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746BC022" w14:textId="77777777" w:rsidTr="00103FE7">
        <w:trPr>
          <w:trHeight w:val="354"/>
        </w:trPr>
        <w:tc>
          <w:tcPr>
            <w:tcW w:w="2405" w:type="dxa"/>
          </w:tcPr>
          <w:p w14:paraId="679E0B07" w14:textId="4E361F6C" w:rsidR="00985D1B" w:rsidRDefault="00985D1B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44</w:t>
            </w:r>
          </w:p>
        </w:tc>
        <w:tc>
          <w:tcPr>
            <w:tcW w:w="2268" w:type="dxa"/>
          </w:tcPr>
          <w:p w14:paraId="351A0680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4278391D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03055BC5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1933D47F" w14:textId="4955FE30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5DA1C9E6" w14:textId="77777777" w:rsidTr="00103FE7">
        <w:trPr>
          <w:trHeight w:val="354"/>
        </w:trPr>
        <w:tc>
          <w:tcPr>
            <w:tcW w:w="2405" w:type="dxa"/>
          </w:tcPr>
          <w:p w14:paraId="64B6DACD" w14:textId="416D50EC" w:rsidR="00985D1B" w:rsidRDefault="00985D1B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45</w:t>
            </w:r>
          </w:p>
        </w:tc>
        <w:tc>
          <w:tcPr>
            <w:tcW w:w="2268" w:type="dxa"/>
          </w:tcPr>
          <w:p w14:paraId="55F4CD74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2B7AB2F5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777DB150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1D30365A" w14:textId="7F9E505B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0EB61DF2" w14:textId="77777777" w:rsidTr="00103FE7">
        <w:trPr>
          <w:trHeight w:val="354"/>
        </w:trPr>
        <w:tc>
          <w:tcPr>
            <w:tcW w:w="2405" w:type="dxa"/>
          </w:tcPr>
          <w:p w14:paraId="22CB6708" w14:textId="644D7FBF" w:rsidR="00985D1B" w:rsidRDefault="00985D1B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46</w:t>
            </w:r>
          </w:p>
        </w:tc>
        <w:tc>
          <w:tcPr>
            <w:tcW w:w="2268" w:type="dxa"/>
          </w:tcPr>
          <w:p w14:paraId="703C55A6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55AEC6E7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53277AB1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2D1160AA" w14:textId="2C083D61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797A8DD6" w14:textId="77777777" w:rsidTr="00103FE7">
        <w:trPr>
          <w:trHeight w:val="354"/>
        </w:trPr>
        <w:tc>
          <w:tcPr>
            <w:tcW w:w="2405" w:type="dxa"/>
          </w:tcPr>
          <w:p w14:paraId="7BA78BA0" w14:textId="5F556E14" w:rsidR="00985D1B" w:rsidRDefault="00985D1B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47</w:t>
            </w:r>
          </w:p>
        </w:tc>
        <w:tc>
          <w:tcPr>
            <w:tcW w:w="2268" w:type="dxa"/>
          </w:tcPr>
          <w:p w14:paraId="65A47A99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72003AFC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496855F1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0DE3DBF9" w14:textId="2C9ACAF1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1EE4C4ED" w14:textId="77777777" w:rsidTr="00103FE7">
        <w:trPr>
          <w:trHeight w:val="354"/>
        </w:trPr>
        <w:tc>
          <w:tcPr>
            <w:tcW w:w="2405" w:type="dxa"/>
          </w:tcPr>
          <w:p w14:paraId="6DA0354A" w14:textId="49EA3E1E" w:rsidR="00985D1B" w:rsidRDefault="00985D1B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48</w:t>
            </w:r>
          </w:p>
        </w:tc>
        <w:tc>
          <w:tcPr>
            <w:tcW w:w="2268" w:type="dxa"/>
          </w:tcPr>
          <w:p w14:paraId="36293D1D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671A444B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57B6896B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75BAEB60" w14:textId="42B5E8F3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6927E70A" w14:textId="77777777" w:rsidTr="00103FE7">
        <w:trPr>
          <w:trHeight w:val="354"/>
        </w:trPr>
        <w:tc>
          <w:tcPr>
            <w:tcW w:w="2405" w:type="dxa"/>
          </w:tcPr>
          <w:p w14:paraId="3911177C" w14:textId="3CAFDBEC" w:rsidR="00985D1B" w:rsidRDefault="00985D1B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49</w:t>
            </w:r>
          </w:p>
        </w:tc>
        <w:tc>
          <w:tcPr>
            <w:tcW w:w="2268" w:type="dxa"/>
          </w:tcPr>
          <w:p w14:paraId="5FBEC4B7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348D8410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1815D25E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34101CA6" w14:textId="10C2B13B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3B405423" w14:textId="77777777" w:rsidTr="00103FE7">
        <w:trPr>
          <w:trHeight w:val="354"/>
        </w:trPr>
        <w:tc>
          <w:tcPr>
            <w:tcW w:w="2405" w:type="dxa"/>
          </w:tcPr>
          <w:p w14:paraId="3AD76990" w14:textId="0142A1B8" w:rsidR="00985D1B" w:rsidRDefault="00985D1B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50</w:t>
            </w:r>
          </w:p>
        </w:tc>
        <w:tc>
          <w:tcPr>
            <w:tcW w:w="2268" w:type="dxa"/>
          </w:tcPr>
          <w:p w14:paraId="74F9879C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23D464C2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22DE7BE9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262A2E56" w14:textId="183420E4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4CD5FB16" w14:textId="77777777" w:rsidTr="00103FE7">
        <w:trPr>
          <w:trHeight w:val="354"/>
        </w:trPr>
        <w:tc>
          <w:tcPr>
            <w:tcW w:w="2405" w:type="dxa"/>
          </w:tcPr>
          <w:p w14:paraId="2DE893B7" w14:textId="40F86AB4" w:rsidR="00985D1B" w:rsidRDefault="00985D1B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51</w:t>
            </w:r>
          </w:p>
        </w:tc>
        <w:tc>
          <w:tcPr>
            <w:tcW w:w="2268" w:type="dxa"/>
          </w:tcPr>
          <w:p w14:paraId="4E779485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5C897F44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732A119D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21E44273" w14:textId="4C444C25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70F0D5E9" w14:textId="77777777" w:rsidTr="00103FE7">
        <w:trPr>
          <w:trHeight w:val="354"/>
        </w:trPr>
        <w:tc>
          <w:tcPr>
            <w:tcW w:w="2405" w:type="dxa"/>
          </w:tcPr>
          <w:p w14:paraId="480E5581" w14:textId="6DE1481C" w:rsidR="00985D1B" w:rsidRDefault="00985D1B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52</w:t>
            </w:r>
          </w:p>
        </w:tc>
        <w:tc>
          <w:tcPr>
            <w:tcW w:w="2268" w:type="dxa"/>
          </w:tcPr>
          <w:p w14:paraId="68F31FE2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521B2221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096FE293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75F91D95" w14:textId="2FF29CA3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576F78E7" w14:textId="77777777" w:rsidTr="00103FE7">
        <w:trPr>
          <w:trHeight w:val="354"/>
        </w:trPr>
        <w:tc>
          <w:tcPr>
            <w:tcW w:w="2405" w:type="dxa"/>
          </w:tcPr>
          <w:p w14:paraId="624B445A" w14:textId="49AE1637" w:rsidR="00985D1B" w:rsidRDefault="00985D1B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53</w:t>
            </w:r>
          </w:p>
        </w:tc>
        <w:tc>
          <w:tcPr>
            <w:tcW w:w="2268" w:type="dxa"/>
          </w:tcPr>
          <w:p w14:paraId="7C8A2282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5A5AD20E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3E1AB8EC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6939549A" w14:textId="2453CE36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64A8C7B3" w14:textId="77777777" w:rsidTr="00103FE7">
        <w:trPr>
          <w:trHeight w:val="354"/>
        </w:trPr>
        <w:tc>
          <w:tcPr>
            <w:tcW w:w="2405" w:type="dxa"/>
          </w:tcPr>
          <w:p w14:paraId="6A7E1167" w14:textId="5B77FE9E" w:rsidR="00985D1B" w:rsidRDefault="00985D1B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54</w:t>
            </w:r>
          </w:p>
        </w:tc>
        <w:tc>
          <w:tcPr>
            <w:tcW w:w="2268" w:type="dxa"/>
          </w:tcPr>
          <w:p w14:paraId="016E944F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0A3C3FCB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660B49F2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4467FEDA" w14:textId="2234FE44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3968126D" w14:textId="77777777" w:rsidTr="00103FE7">
        <w:trPr>
          <w:trHeight w:val="354"/>
        </w:trPr>
        <w:tc>
          <w:tcPr>
            <w:tcW w:w="2405" w:type="dxa"/>
          </w:tcPr>
          <w:p w14:paraId="3A01FFBC" w14:textId="4EF319E1" w:rsidR="00985D1B" w:rsidRDefault="00985D1B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55</w:t>
            </w:r>
          </w:p>
        </w:tc>
        <w:tc>
          <w:tcPr>
            <w:tcW w:w="2268" w:type="dxa"/>
          </w:tcPr>
          <w:p w14:paraId="79BCA3BD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54E27EB2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35AE02A2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10236861" w14:textId="5A20C18C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16F1752F" w14:textId="77777777" w:rsidTr="00103FE7">
        <w:trPr>
          <w:trHeight w:val="354"/>
        </w:trPr>
        <w:tc>
          <w:tcPr>
            <w:tcW w:w="2405" w:type="dxa"/>
          </w:tcPr>
          <w:p w14:paraId="529A8A4D" w14:textId="0545A6A5" w:rsidR="00985D1B" w:rsidRDefault="00985D1B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56</w:t>
            </w:r>
          </w:p>
        </w:tc>
        <w:tc>
          <w:tcPr>
            <w:tcW w:w="2268" w:type="dxa"/>
          </w:tcPr>
          <w:p w14:paraId="0DB88A63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7BA1A658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148EF4B6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03776885" w14:textId="6FA7D478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543DB3B7" w14:textId="77777777" w:rsidTr="00103FE7">
        <w:trPr>
          <w:trHeight w:val="354"/>
        </w:trPr>
        <w:tc>
          <w:tcPr>
            <w:tcW w:w="2405" w:type="dxa"/>
          </w:tcPr>
          <w:p w14:paraId="48294EC3" w14:textId="6DC21951" w:rsidR="00985D1B" w:rsidRDefault="00985D1B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57</w:t>
            </w:r>
          </w:p>
        </w:tc>
        <w:tc>
          <w:tcPr>
            <w:tcW w:w="2268" w:type="dxa"/>
          </w:tcPr>
          <w:p w14:paraId="73BF5BA3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0F2B8364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2176A81A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135C3A85" w14:textId="4B4E99FF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21183909" w14:textId="77777777" w:rsidTr="00103FE7">
        <w:trPr>
          <w:trHeight w:val="354"/>
        </w:trPr>
        <w:tc>
          <w:tcPr>
            <w:tcW w:w="2405" w:type="dxa"/>
          </w:tcPr>
          <w:p w14:paraId="5E24648C" w14:textId="4FDD4407" w:rsidR="00985D1B" w:rsidRDefault="00985D1B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58</w:t>
            </w:r>
          </w:p>
        </w:tc>
        <w:tc>
          <w:tcPr>
            <w:tcW w:w="2268" w:type="dxa"/>
          </w:tcPr>
          <w:p w14:paraId="35322C5F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60DD065C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1FCE05D7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1A49ED10" w14:textId="601BA6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31F620E9" w14:textId="77777777" w:rsidTr="00103FE7">
        <w:trPr>
          <w:trHeight w:val="354"/>
        </w:trPr>
        <w:tc>
          <w:tcPr>
            <w:tcW w:w="2405" w:type="dxa"/>
          </w:tcPr>
          <w:p w14:paraId="3950C6EB" w14:textId="4B4E925E" w:rsidR="00985D1B" w:rsidRDefault="00985D1B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59</w:t>
            </w:r>
          </w:p>
        </w:tc>
        <w:tc>
          <w:tcPr>
            <w:tcW w:w="2268" w:type="dxa"/>
          </w:tcPr>
          <w:p w14:paraId="6AEBE522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76C2394B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7302EF36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141CDA79" w14:textId="3DC2BE15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2FD936F5" w14:textId="77777777" w:rsidTr="00103FE7">
        <w:trPr>
          <w:trHeight w:val="354"/>
        </w:trPr>
        <w:tc>
          <w:tcPr>
            <w:tcW w:w="2405" w:type="dxa"/>
          </w:tcPr>
          <w:p w14:paraId="4A595306" w14:textId="054EE0CF" w:rsidR="00985D1B" w:rsidRDefault="00985D1B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60</w:t>
            </w:r>
          </w:p>
        </w:tc>
        <w:tc>
          <w:tcPr>
            <w:tcW w:w="2268" w:type="dxa"/>
          </w:tcPr>
          <w:p w14:paraId="5FD2F8DA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3BA19DB6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5B1496A4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422C12C7" w14:textId="529FE4AD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</w:tbl>
    <w:p w14:paraId="35AB5CD6" w14:textId="77777777" w:rsidR="005807DF" w:rsidRPr="0083753D" w:rsidRDefault="005807DF" w:rsidP="001E2108">
      <w:pPr>
        <w:jc w:val="center"/>
        <w:rPr>
          <w:rFonts w:ascii="Times New Roman" w:hAnsi="Times New Roman"/>
          <w:b/>
          <w:sz w:val="4"/>
          <w:szCs w:val="28"/>
          <w:lang w:val="en-GB"/>
        </w:rPr>
      </w:pPr>
    </w:p>
    <w:sectPr w:rsidR="005807DF" w:rsidRPr="0083753D" w:rsidSect="00CC265E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108"/>
    <w:rsid w:val="00096300"/>
    <w:rsid w:val="00103FE7"/>
    <w:rsid w:val="00120B25"/>
    <w:rsid w:val="001274DF"/>
    <w:rsid w:val="00173846"/>
    <w:rsid w:val="001E2108"/>
    <w:rsid w:val="00286DB3"/>
    <w:rsid w:val="002B03CE"/>
    <w:rsid w:val="003C3313"/>
    <w:rsid w:val="00473767"/>
    <w:rsid w:val="005807DF"/>
    <w:rsid w:val="00596C90"/>
    <w:rsid w:val="005C7B20"/>
    <w:rsid w:val="00600EA2"/>
    <w:rsid w:val="00612E12"/>
    <w:rsid w:val="00692A2F"/>
    <w:rsid w:val="006B5941"/>
    <w:rsid w:val="006E2998"/>
    <w:rsid w:val="006E3A63"/>
    <w:rsid w:val="00742A8B"/>
    <w:rsid w:val="00765975"/>
    <w:rsid w:val="00836B85"/>
    <w:rsid w:val="0083753D"/>
    <w:rsid w:val="008D5665"/>
    <w:rsid w:val="00985D1B"/>
    <w:rsid w:val="00A01D02"/>
    <w:rsid w:val="00A16E54"/>
    <w:rsid w:val="00A53632"/>
    <w:rsid w:val="00A539CC"/>
    <w:rsid w:val="00AE2AD4"/>
    <w:rsid w:val="00B90E36"/>
    <w:rsid w:val="00B961C1"/>
    <w:rsid w:val="00BA64CD"/>
    <w:rsid w:val="00C1048D"/>
    <w:rsid w:val="00C77982"/>
    <w:rsid w:val="00C84038"/>
    <w:rsid w:val="00CC265E"/>
    <w:rsid w:val="00CC495E"/>
    <w:rsid w:val="00DA7F07"/>
    <w:rsid w:val="00EA5F65"/>
    <w:rsid w:val="00EC21F8"/>
    <w:rsid w:val="00EE1FC3"/>
    <w:rsid w:val="00F54B79"/>
    <w:rsid w:val="00F7777D"/>
    <w:rsid w:val="00F9757A"/>
    <w:rsid w:val="00FD382D"/>
    <w:rsid w:val="141E30A7"/>
    <w:rsid w:val="32F0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FECA1C"/>
  <w15:docId w15:val="{4E8E40B6-97D8-40C3-8B06-35B0EBB7E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1C1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61C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61C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1C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61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61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61C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61C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61C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61C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61C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61C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61C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961C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61C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61C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61C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61C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61C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961C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961C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61C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961C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961C1"/>
    <w:rPr>
      <w:b/>
      <w:bCs/>
    </w:rPr>
  </w:style>
  <w:style w:type="character" w:styleId="Emphasis">
    <w:name w:val="Emphasis"/>
    <w:basedOn w:val="DefaultParagraphFont"/>
    <w:uiPriority w:val="20"/>
    <w:qFormat/>
    <w:rsid w:val="00B961C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961C1"/>
    <w:rPr>
      <w:szCs w:val="32"/>
    </w:rPr>
  </w:style>
  <w:style w:type="paragraph" w:styleId="ListParagraph">
    <w:name w:val="List Paragraph"/>
    <w:basedOn w:val="Normal"/>
    <w:uiPriority w:val="34"/>
    <w:qFormat/>
    <w:rsid w:val="00B961C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961C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961C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61C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61C1"/>
    <w:rPr>
      <w:b/>
      <w:i/>
      <w:sz w:val="24"/>
    </w:rPr>
  </w:style>
  <w:style w:type="character" w:styleId="SubtleEmphasis">
    <w:name w:val="Subtle Emphasis"/>
    <w:uiPriority w:val="19"/>
    <w:qFormat/>
    <w:rsid w:val="00B961C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961C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961C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961C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961C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61C1"/>
    <w:pPr>
      <w:outlineLvl w:val="9"/>
    </w:pPr>
  </w:style>
  <w:style w:type="table" w:styleId="TableGrid">
    <w:name w:val="Table Grid"/>
    <w:basedOn w:val="TableNormal"/>
    <w:uiPriority w:val="59"/>
    <w:rsid w:val="001E21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40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0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23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E4E65-CA84-4037-A02F-4E5084669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</dc:creator>
  <cp:keywords/>
  <dc:description/>
  <cp:lastModifiedBy>Manuela Pascu (Student)</cp:lastModifiedBy>
  <cp:revision>2</cp:revision>
  <cp:lastPrinted>2025-10-25T19:02:00Z</cp:lastPrinted>
  <dcterms:created xsi:type="dcterms:W3CDTF">2026-04-23T14:13:00Z</dcterms:created>
  <dcterms:modified xsi:type="dcterms:W3CDTF">2026-04-2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9d02c0-a48f-4775-92d0-05a7ca8683fc</vt:lpwstr>
  </property>
</Properties>
</file>